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B0" w:rsidRDefault="00B47A3D">
      <w:r>
        <w:rPr>
          <w:noProof/>
        </w:rPr>
        <w:drawing>
          <wp:anchor distT="0" distB="0" distL="114300" distR="114300" simplePos="0" relativeHeight="251663360" behindDoc="0" locked="0" layoutInCell="1" allowOverlap="1" wp14:anchorId="1AE7851B" wp14:editId="3EEA2E68">
            <wp:simplePos x="0" y="0"/>
            <wp:positionH relativeFrom="margin">
              <wp:posOffset>-504825</wp:posOffset>
            </wp:positionH>
            <wp:positionV relativeFrom="paragraph">
              <wp:posOffset>-514350</wp:posOffset>
            </wp:positionV>
            <wp:extent cx="6998335" cy="102865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10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596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B47A3D" w:rsidTr="00B47A3D">
        <w:trPr>
          <w:trHeight w:val="144"/>
        </w:trPr>
        <w:tc>
          <w:tcPr>
            <w:tcW w:w="2640" w:type="dxa"/>
            <w:tcBorders>
              <w:bottom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D" w:rsidTr="00B47A3D">
        <w:trPr>
          <w:trHeight w:val="1008"/>
        </w:trPr>
        <w:tc>
          <w:tcPr>
            <w:tcW w:w="2640" w:type="dxa"/>
            <w:tcBorders>
              <w:top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  <w:r w:rsidRPr="000C68BB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  <w:r w:rsidRPr="000C68B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  <w:r w:rsidRPr="000C68BB">
              <w:rPr>
                <w:rFonts w:ascii="Arial" w:hAnsi="Arial" w:cs="Arial"/>
                <w:sz w:val="24"/>
                <w:szCs w:val="24"/>
              </w:rPr>
              <w:t>Student ID#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B47A3D" w:rsidRPr="000C68BB" w:rsidRDefault="00B47A3D" w:rsidP="00B47A3D">
            <w:pPr>
              <w:rPr>
                <w:rFonts w:ascii="Arial" w:hAnsi="Arial" w:cs="Arial"/>
                <w:sz w:val="24"/>
                <w:szCs w:val="24"/>
              </w:rPr>
            </w:pPr>
            <w:r w:rsidRPr="000C68BB">
              <w:rPr>
                <w:rFonts w:ascii="Arial" w:hAnsi="Arial" w:cs="Arial"/>
                <w:sz w:val="24"/>
                <w:szCs w:val="24"/>
              </w:rPr>
              <w:t>Parking Tag #</w:t>
            </w:r>
          </w:p>
        </w:tc>
      </w:tr>
    </w:tbl>
    <w:p w:rsidR="000C68BB" w:rsidRDefault="000C68BB"/>
    <w:p w:rsidR="00B47A3D" w:rsidRDefault="00B47A3D"/>
    <w:tbl>
      <w:tblPr>
        <w:tblStyle w:val="TableGrid"/>
        <w:tblW w:w="10588" w:type="dxa"/>
        <w:tblInd w:w="-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547"/>
        <w:gridCol w:w="2443"/>
        <w:gridCol w:w="2342"/>
        <w:gridCol w:w="1120"/>
      </w:tblGrid>
      <w:tr w:rsidR="000C68BB" w:rsidTr="00B47A3D">
        <w:trPr>
          <w:trHeight w:val="213"/>
        </w:trPr>
        <w:tc>
          <w:tcPr>
            <w:tcW w:w="2136" w:type="dxa"/>
            <w:tcBorders>
              <w:bottom w:val="single" w:sz="4" w:space="0" w:color="auto"/>
            </w:tcBorders>
          </w:tcPr>
          <w:p w:rsidR="00B47A3D" w:rsidRPr="000C68BB" w:rsidRDefault="00B47A3D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8BB" w:rsidTr="00B47A3D">
        <w:trPr>
          <w:trHeight w:val="295"/>
        </w:trPr>
        <w:tc>
          <w:tcPr>
            <w:tcW w:w="2136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se Plate#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Make</w:t>
            </w:r>
            <w:r w:rsidRPr="000C68BB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del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</w:tr>
    </w:tbl>
    <w:p w:rsidR="000C68BB" w:rsidRDefault="000C68BB"/>
    <w:p w:rsidR="000C68BB" w:rsidRDefault="000C68BB"/>
    <w:tbl>
      <w:tblPr>
        <w:tblStyle w:val="TableGrid"/>
        <w:tblW w:w="10472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3445"/>
      </w:tblGrid>
      <w:tr w:rsidR="000C68BB" w:rsidTr="00B47A3D">
        <w:trPr>
          <w:trHeight w:val="506"/>
        </w:trPr>
        <w:tc>
          <w:tcPr>
            <w:tcW w:w="7027" w:type="dxa"/>
            <w:tcBorders>
              <w:bottom w:val="single" w:sz="4" w:space="0" w:color="auto"/>
            </w:tcBorders>
          </w:tcPr>
          <w:p w:rsid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A3D" w:rsidRPr="000C68BB" w:rsidRDefault="00B47A3D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8BB" w:rsidTr="00B47A3D">
        <w:trPr>
          <w:trHeight w:val="130"/>
        </w:trPr>
        <w:tc>
          <w:tcPr>
            <w:tcW w:w="7027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Guardian Signature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</w:tbl>
    <w:p w:rsidR="000C68BB" w:rsidRDefault="000C68BB"/>
    <w:tbl>
      <w:tblPr>
        <w:tblStyle w:val="TableGrid"/>
        <w:tblW w:w="10352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406"/>
      </w:tblGrid>
      <w:tr w:rsidR="000C68BB" w:rsidTr="00B47A3D">
        <w:trPr>
          <w:trHeight w:val="462"/>
        </w:trPr>
        <w:tc>
          <w:tcPr>
            <w:tcW w:w="6946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8BB" w:rsidTr="00B47A3D">
        <w:trPr>
          <w:trHeight w:val="119"/>
        </w:trPr>
        <w:tc>
          <w:tcPr>
            <w:tcW w:w="6946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Signature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0C68BB" w:rsidRPr="000C68BB" w:rsidRDefault="000C68BB" w:rsidP="00DE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</w:tbl>
    <w:p w:rsidR="000C68BB" w:rsidRDefault="000C68BB"/>
    <w:tbl>
      <w:tblPr>
        <w:tblStyle w:val="TableGrid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C68BB" w:rsidTr="00B47A3D">
        <w:trPr>
          <w:trHeight w:val="315"/>
        </w:trPr>
        <w:tc>
          <w:tcPr>
            <w:tcW w:w="9713" w:type="dxa"/>
          </w:tcPr>
          <w:p w:rsidR="000C68BB" w:rsidRPr="00B47A3D" w:rsidRDefault="000C68BB" w:rsidP="000C68BB">
            <w:pPr>
              <w:rPr>
                <w:rFonts w:ascii="Arial" w:hAnsi="Arial" w:cs="Arial"/>
                <w:b/>
              </w:rPr>
            </w:pPr>
            <w:r w:rsidRPr="00B47A3D">
              <w:rPr>
                <w:rFonts w:ascii="Arial" w:hAnsi="Arial" w:cs="Arial"/>
                <w:b/>
              </w:rPr>
              <w:t xml:space="preserve">By signing this agreement, both, the student and the parent/guardian, agree to have read and understand the student parking lot terms and conditions.  </w:t>
            </w:r>
          </w:p>
        </w:tc>
      </w:tr>
    </w:tbl>
    <w:p w:rsidR="000C68BB" w:rsidRDefault="000C68BB"/>
    <w:p w:rsidR="000C68BB" w:rsidRDefault="000C68BB"/>
    <w:p w:rsidR="00B47A3D" w:rsidRDefault="00B47A3D"/>
    <w:tbl>
      <w:tblPr>
        <w:tblStyle w:val="TableGrid1"/>
        <w:tblpPr w:leftFromText="180" w:rightFromText="180" w:vertAnchor="text" w:horzAnchor="margin" w:tblpXSpec="center" w:tblpY="-64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376"/>
      </w:tblGrid>
      <w:tr w:rsidR="00EF3F8A" w:rsidRPr="000C68BB" w:rsidTr="00EF3F8A">
        <w:trPr>
          <w:trHeight w:val="274"/>
        </w:trPr>
        <w:tc>
          <w:tcPr>
            <w:tcW w:w="5033" w:type="dxa"/>
          </w:tcPr>
          <w:p w:rsidR="00EF3F8A" w:rsidRPr="000C68BB" w:rsidRDefault="00EF3F8A" w:rsidP="00EF3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d and cleared by Administrator 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EF3F8A" w:rsidRPr="000C68BB" w:rsidRDefault="00EF3F8A" w:rsidP="00EF3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A3D" w:rsidRDefault="00B47A3D"/>
    <w:p w:rsidR="000C68BB" w:rsidRDefault="000C68BB"/>
    <w:tbl>
      <w:tblPr>
        <w:tblStyle w:val="TableGrid"/>
        <w:tblW w:w="10352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406"/>
      </w:tblGrid>
      <w:tr w:rsidR="00EF3F8A" w:rsidTr="00EF3F8A">
        <w:trPr>
          <w:trHeight w:val="462"/>
        </w:trPr>
        <w:tc>
          <w:tcPr>
            <w:tcW w:w="6946" w:type="dxa"/>
          </w:tcPr>
          <w:p w:rsidR="00EF3F8A" w:rsidRPr="00EF3F8A" w:rsidRDefault="00EF3F8A" w:rsidP="00DE3935">
            <w:pPr>
              <w:rPr>
                <w:rFonts w:ascii="Arial" w:hAnsi="Arial" w:cs="Arial"/>
                <w:color w:val="1E087E"/>
                <w:sz w:val="28"/>
                <w:szCs w:val="28"/>
              </w:rPr>
            </w:pPr>
            <w:r w:rsidRPr="00EF3F8A">
              <w:rPr>
                <w:rFonts w:ascii="Arial" w:hAnsi="Arial" w:cs="Arial"/>
                <w:color w:val="1E087E"/>
                <w:sz w:val="28"/>
                <w:szCs w:val="28"/>
              </w:rPr>
              <w:t>STUDENT PARKING</w:t>
            </w:r>
          </w:p>
          <w:p w:rsidR="00EF3F8A" w:rsidRPr="00EF3F8A" w:rsidRDefault="00EF3F8A" w:rsidP="00DE3935">
            <w:pPr>
              <w:rPr>
                <w:rFonts w:ascii="Arial" w:hAnsi="Arial" w:cs="Arial"/>
                <w:color w:val="1E087E"/>
                <w:sz w:val="28"/>
                <w:szCs w:val="28"/>
              </w:rPr>
            </w:pPr>
            <w:r w:rsidRPr="00EF3F8A">
              <w:rPr>
                <w:rFonts w:ascii="Arial" w:hAnsi="Arial" w:cs="Arial"/>
                <w:color w:val="1E087E"/>
                <w:sz w:val="28"/>
                <w:szCs w:val="28"/>
              </w:rPr>
              <w:t>VEHICLE INFORMATION</w:t>
            </w:r>
          </w:p>
        </w:tc>
        <w:tc>
          <w:tcPr>
            <w:tcW w:w="3406" w:type="dxa"/>
          </w:tcPr>
          <w:p w:rsidR="00EF3F8A" w:rsidRPr="00EF3F8A" w:rsidRDefault="00EF3F8A" w:rsidP="00DE3935">
            <w:pPr>
              <w:rPr>
                <w:rFonts w:ascii="Arial" w:hAnsi="Arial" w:cs="Arial"/>
                <w:color w:val="1E087E"/>
                <w:sz w:val="28"/>
                <w:szCs w:val="28"/>
              </w:rPr>
            </w:pPr>
          </w:p>
          <w:p w:rsidR="00EF3F8A" w:rsidRPr="00EF3F8A" w:rsidRDefault="00EF3F8A" w:rsidP="00DE3935">
            <w:pPr>
              <w:rPr>
                <w:rFonts w:ascii="Arial" w:hAnsi="Arial" w:cs="Arial"/>
                <w:color w:val="1E087E"/>
                <w:sz w:val="28"/>
                <w:szCs w:val="28"/>
              </w:rPr>
            </w:pPr>
            <w:r w:rsidRPr="00EF3F8A">
              <w:rPr>
                <w:rFonts w:ascii="Arial" w:hAnsi="Arial" w:cs="Arial"/>
                <w:color w:val="1E087E"/>
                <w:sz w:val="28"/>
                <w:szCs w:val="28"/>
              </w:rPr>
              <w:t>PARENT PERMISSION</w:t>
            </w:r>
          </w:p>
        </w:tc>
      </w:tr>
    </w:tbl>
    <w:p w:rsidR="000C68BB" w:rsidRDefault="000C68BB"/>
    <w:p w:rsidR="00035A8A" w:rsidRDefault="00035A8A"/>
    <w:p w:rsidR="00035A8A" w:rsidRDefault="00035A8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D57E49" wp14:editId="2A5A9A2D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953250" cy="9525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952500"/>
                          <a:chOff x="0" y="0"/>
                          <a:chExt cx="6953250" cy="9525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953250" cy="952500"/>
                          </a:xfrm>
                          <a:prstGeom prst="rect">
                            <a:avLst/>
                          </a:prstGeom>
                          <a:solidFill>
                            <a:srgbClr val="1E087E"/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5725"/>
                            <a:ext cx="6915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8BB" w:rsidRPr="000C68BB" w:rsidRDefault="000C68BB" w:rsidP="000C68BB">
                              <w:pPr>
                                <w:jc w:val="center"/>
                                <w:rPr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0C68BB">
                                <w:rPr>
                                  <w:color w:val="FFFFFF" w:themeColor="background1"/>
                                  <w:sz w:val="110"/>
                                  <w:szCs w:val="110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57E49" id="Group 4" o:spid="_x0000_s1026" style="position:absolute;margin-left:0;margin-top:20.2pt;width:547.5pt;height:75pt;z-index:251661312;mso-position-horizontal:center;mso-position-horizontal-relative:margin" coordsize="6953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">
                <v:rect id="Rectangle 1" o:spid="_x0000_s1027" style="position:absolute;width:6953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" fillcolor="#1e087e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;top:857;width:6915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0C68BB" w:rsidRPr="000C68BB" w:rsidRDefault="000C68BB" w:rsidP="000C68BB">
                        <w:pPr>
                          <w:jc w:val="center"/>
                          <w:rPr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0C68BB">
                          <w:rPr>
                            <w:color w:val="FFFFFF" w:themeColor="background1"/>
                            <w:sz w:val="110"/>
                            <w:szCs w:val="110"/>
                          </w:rPr>
                          <w:t>2020-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35A8A" w:rsidRDefault="00035A8A"/>
    <w:p w:rsidR="00035A8A" w:rsidRDefault="00035A8A"/>
    <w:p w:rsidR="00035A8A" w:rsidRDefault="00035A8A">
      <w:r>
        <w:br w:type="page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-390525</wp:posOffset>
            </wp:positionV>
            <wp:extent cx="6724650" cy="881935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299" cy="882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35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43" w:rsidRDefault="00C66543" w:rsidP="00B47A3D">
      <w:pPr>
        <w:spacing w:after="0" w:line="240" w:lineRule="auto"/>
      </w:pPr>
      <w:r>
        <w:separator/>
      </w:r>
    </w:p>
  </w:endnote>
  <w:endnote w:type="continuationSeparator" w:id="0">
    <w:p w:rsidR="00C66543" w:rsidRDefault="00C66543" w:rsidP="00B4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43" w:rsidRDefault="00C66543" w:rsidP="00B47A3D">
      <w:pPr>
        <w:spacing w:after="0" w:line="240" w:lineRule="auto"/>
      </w:pPr>
      <w:r>
        <w:separator/>
      </w:r>
    </w:p>
  </w:footnote>
  <w:footnote w:type="continuationSeparator" w:id="0">
    <w:p w:rsidR="00C66543" w:rsidRDefault="00C66543" w:rsidP="00B47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BB"/>
    <w:rsid w:val="00035A8A"/>
    <w:rsid w:val="000C68BB"/>
    <w:rsid w:val="00736DB0"/>
    <w:rsid w:val="00B47A3D"/>
    <w:rsid w:val="00C66543"/>
    <w:rsid w:val="00EF3F8A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745C"/>
  <w15:chartTrackingRefBased/>
  <w15:docId w15:val="{E2451CC9-CDBE-415E-B501-4B5846EB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68BB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C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3D"/>
  </w:style>
  <w:style w:type="paragraph" w:styleId="Footer">
    <w:name w:val="footer"/>
    <w:basedOn w:val="Normal"/>
    <w:link w:val="FooterChar"/>
    <w:uiPriority w:val="99"/>
    <w:unhideWhenUsed/>
    <w:rsid w:val="00B4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F29-2D7D-4774-98D0-163E2992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elipe Del Rio CISD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neda, Gloria</dc:creator>
  <cp:keywords/>
  <dc:description/>
  <cp:lastModifiedBy>Castaneda, Gloria</cp:lastModifiedBy>
  <cp:revision>2</cp:revision>
  <dcterms:created xsi:type="dcterms:W3CDTF">2020-10-02T19:26:00Z</dcterms:created>
  <dcterms:modified xsi:type="dcterms:W3CDTF">2020-10-02T20:04:00Z</dcterms:modified>
</cp:coreProperties>
</file>